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45BF" w:rsidRDefault="00AD3BCB">
      <w:pPr>
        <w:pStyle w:val="BodyText"/>
        <w:spacing w:before="5"/>
        <w:rPr>
          <w:sz w:val="16"/>
        </w:rPr>
      </w:pPr>
      <w:r>
        <w:rPr>
          <w:noProof/>
        </w:rPr>
        <w:drawing>
          <wp:anchor distT="0" distB="0" distL="0" distR="0" simplePos="0" relativeHeight="251722752" behindDoc="0" locked="0" layoutInCell="1" allowOverlap="1">
            <wp:simplePos x="0" y="0"/>
            <wp:positionH relativeFrom="page">
              <wp:posOffset>408635</wp:posOffset>
            </wp:positionH>
            <wp:positionV relativeFrom="page">
              <wp:posOffset>10045636</wp:posOffset>
            </wp:positionV>
            <wp:extent cx="1366441" cy="476910"/>
            <wp:effectExtent l="0" t="0" r="0" b="0"/>
            <wp:wrapNone/>
            <wp:docPr id="5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6441" cy="476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23776" behindDoc="0" locked="0" layoutInCell="1" allowOverlap="1">
            <wp:simplePos x="0" y="0"/>
            <wp:positionH relativeFrom="page">
              <wp:posOffset>2254161</wp:posOffset>
            </wp:positionH>
            <wp:positionV relativeFrom="page">
              <wp:posOffset>10057003</wp:posOffset>
            </wp:positionV>
            <wp:extent cx="1653324" cy="475176"/>
            <wp:effectExtent l="0" t="0" r="0" b="0"/>
            <wp:wrapNone/>
            <wp:docPr id="59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3324" cy="4751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24800" behindDoc="0" locked="0" layoutInCell="1" allowOverlap="1">
            <wp:simplePos x="0" y="0"/>
            <wp:positionH relativeFrom="page">
              <wp:posOffset>4019270</wp:posOffset>
            </wp:positionH>
            <wp:positionV relativeFrom="page">
              <wp:posOffset>10039922</wp:posOffset>
            </wp:positionV>
            <wp:extent cx="1758911" cy="501395"/>
            <wp:effectExtent l="0" t="0" r="0" b="0"/>
            <wp:wrapNone/>
            <wp:docPr id="6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8911" cy="501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25824" behindDoc="0" locked="0" layoutInCell="1" allowOverlap="1">
            <wp:simplePos x="0" y="0"/>
            <wp:positionH relativeFrom="page">
              <wp:posOffset>5957428</wp:posOffset>
            </wp:positionH>
            <wp:positionV relativeFrom="page">
              <wp:posOffset>10058578</wp:posOffset>
            </wp:positionV>
            <wp:extent cx="1141574" cy="454754"/>
            <wp:effectExtent l="0" t="0" r="0" b="0"/>
            <wp:wrapNone/>
            <wp:docPr id="6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1574" cy="4547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45BF" w:rsidRDefault="007545BF">
      <w:pPr>
        <w:pStyle w:val="BodyText"/>
        <w:rPr>
          <w:sz w:val="38"/>
        </w:rPr>
      </w:pPr>
    </w:p>
    <w:p w:rsidR="007545BF" w:rsidRDefault="007545BF">
      <w:pPr>
        <w:pStyle w:val="BodyText"/>
        <w:rPr>
          <w:sz w:val="38"/>
        </w:rPr>
      </w:pPr>
    </w:p>
    <w:p w:rsidR="007545BF" w:rsidRDefault="007545BF">
      <w:pPr>
        <w:pStyle w:val="BodyText"/>
        <w:spacing w:before="10"/>
        <w:rPr>
          <w:sz w:val="32"/>
        </w:rPr>
      </w:pPr>
    </w:p>
    <w:p w:rsidR="007545BF" w:rsidRDefault="00AD3BCB">
      <w:pPr>
        <w:pStyle w:val="Heading2"/>
      </w:pPr>
      <w:r>
        <w:rPr>
          <w:color w:val="455560"/>
        </w:rPr>
        <w:t>Queries</w:t>
      </w:r>
    </w:p>
    <w:p w:rsidR="007545BF" w:rsidRDefault="00AD3BCB">
      <w:pPr>
        <w:pStyle w:val="BodyText"/>
        <w:spacing w:before="33"/>
        <w:ind w:left="580"/>
        <w:rPr>
          <w:rFonts w:ascii="Open Sans Semibold"/>
          <w:b/>
        </w:rPr>
      </w:pPr>
      <w:r>
        <w:rPr>
          <w:rFonts w:ascii="Open Sans Semibold"/>
          <w:b/>
          <w:color w:val="231F20"/>
        </w:rPr>
        <w:t>Comments or queries on the scheme can also be sent to Kilkenny County Council:</w:t>
      </w:r>
    </w:p>
    <w:p w:rsidR="007545BF" w:rsidRDefault="00254DC8">
      <w:pPr>
        <w:pStyle w:val="BodyText"/>
        <w:spacing w:before="5"/>
        <w:rPr>
          <w:rFonts w:ascii="Open Sans Semibold"/>
          <w:b/>
          <w:sz w:val="1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21728" behindDoc="1" locked="0" layoutInCell="1" allowOverlap="1">
                <wp:simplePos x="0" y="0"/>
                <wp:positionH relativeFrom="page">
                  <wp:posOffset>368300</wp:posOffset>
                </wp:positionH>
                <wp:positionV relativeFrom="paragraph">
                  <wp:posOffset>123825</wp:posOffset>
                </wp:positionV>
                <wp:extent cx="6823710" cy="1355725"/>
                <wp:effectExtent l="0" t="0" r="0" b="0"/>
                <wp:wrapTopAndBottom/>
                <wp:docPr id="2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3710" cy="1355725"/>
                          <a:chOff x="580" y="195"/>
                          <a:chExt cx="10746" cy="2135"/>
                        </a:xfrm>
                      </wpg:grpSpPr>
                      <wps:wsp>
                        <wps:cNvPr id="28" name="Freeform 6"/>
                        <wps:cNvSpPr>
                          <a:spLocks/>
                        </wps:cNvSpPr>
                        <wps:spPr bwMode="auto">
                          <a:xfrm>
                            <a:off x="590" y="204"/>
                            <a:ext cx="10726" cy="2115"/>
                          </a:xfrm>
                          <a:custGeom>
                            <a:avLst/>
                            <a:gdLst>
                              <a:gd name="T0" fmla="+- 0 11076 590"/>
                              <a:gd name="T1" fmla="*/ T0 w 10726"/>
                              <a:gd name="T2" fmla="+- 0 205 205"/>
                              <a:gd name="T3" fmla="*/ 205 h 2115"/>
                              <a:gd name="T4" fmla="+- 0 830 590"/>
                              <a:gd name="T5" fmla="*/ T4 w 10726"/>
                              <a:gd name="T6" fmla="+- 0 205 205"/>
                              <a:gd name="T7" fmla="*/ 205 h 2115"/>
                              <a:gd name="T8" fmla="+- 0 754 590"/>
                              <a:gd name="T9" fmla="*/ T8 w 10726"/>
                              <a:gd name="T10" fmla="+- 0 217 205"/>
                              <a:gd name="T11" fmla="*/ 217 h 2115"/>
                              <a:gd name="T12" fmla="+- 0 688 590"/>
                              <a:gd name="T13" fmla="*/ T12 w 10726"/>
                              <a:gd name="T14" fmla="+- 0 251 205"/>
                              <a:gd name="T15" fmla="*/ 251 h 2115"/>
                              <a:gd name="T16" fmla="+- 0 636 590"/>
                              <a:gd name="T17" fmla="*/ T16 w 10726"/>
                              <a:gd name="T18" fmla="+- 0 303 205"/>
                              <a:gd name="T19" fmla="*/ 303 h 2115"/>
                              <a:gd name="T20" fmla="+- 0 602 590"/>
                              <a:gd name="T21" fmla="*/ T20 w 10726"/>
                              <a:gd name="T22" fmla="+- 0 369 205"/>
                              <a:gd name="T23" fmla="*/ 369 h 2115"/>
                              <a:gd name="T24" fmla="+- 0 590 590"/>
                              <a:gd name="T25" fmla="*/ T24 w 10726"/>
                              <a:gd name="T26" fmla="+- 0 445 205"/>
                              <a:gd name="T27" fmla="*/ 445 h 2115"/>
                              <a:gd name="T28" fmla="+- 0 590 590"/>
                              <a:gd name="T29" fmla="*/ T28 w 10726"/>
                              <a:gd name="T30" fmla="+- 0 2080 205"/>
                              <a:gd name="T31" fmla="*/ 2080 h 2115"/>
                              <a:gd name="T32" fmla="+- 0 602 590"/>
                              <a:gd name="T33" fmla="*/ T32 w 10726"/>
                              <a:gd name="T34" fmla="+- 0 2155 205"/>
                              <a:gd name="T35" fmla="*/ 2155 h 2115"/>
                              <a:gd name="T36" fmla="+- 0 636 590"/>
                              <a:gd name="T37" fmla="*/ T36 w 10726"/>
                              <a:gd name="T38" fmla="+- 0 2221 205"/>
                              <a:gd name="T39" fmla="*/ 2221 h 2115"/>
                              <a:gd name="T40" fmla="+- 0 688 590"/>
                              <a:gd name="T41" fmla="*/ T40 w 10726"/>
                              <a:gd name="T42" fmla="+- 0 2273 205"/>
                              <a:gd name="T43" fmla="*/ 2273 h 2115"/>
                              <a:gd name="T44" fmla="+- 0 754 590"/>
                              <a:gd name="T45" fmla="*/ T44 w 10726"/>
                              <a:gd name="T46" fmla="+- 0 2307 205"/>
                              <a:gd name="T47" fmla="*/ 2307 h 2115"/>
                              <a:gd name="T48" fmla="+- 0 830 590"/>
                              <a:gd name="T49" fmla="*/ T48 w 10726"/>
                              <a:gd name="T50" fmla="+- 0 2320 205"/>
                              <a:gd name="T51" fmla="*/ 2320 h 2115"/>
                              <a:gd name="T52" fmla="+- 0 11076 590"/>
                              <a:gd name="T53" fmla="*/ T52 w 10726"/>
                              <a:gd name="T54" fmla="+- 0 2320 205"/>
                              <a:gd name="T55" fmla="*/ 2320 h 2115"/>
                              <a:gd name="T56" fmla="+- 0 11151 590"/>
                              <a:gd name="T57" fmla="*/ T56 w 10726"/>
                              <a:gd name="T58" fmla="+- 0 2307 205"/>
                              <a:gd name="T59" fmla="*/ 2307 h 2115"/>
                              <a:gd name="T60" fmla="+- 0 11217 590"/>
                              <a:gd name="T61" fmla="*/ T60 w 10726"/>
                              <a:gd name="T62" fmla="+- 0 2273 205"/>
                              <a:gd name="T63" fmla="*/ 2273 h 2115"/>
                              <a:gd name="T64" fmla="+- 0 11269 590"/>
                              <a:gd name="T65" fmla="*/ T64 w 10726"/>
                              <a:gd name="T66" fmla="+- 0 2221 205"/>
                              <a:gd name="T67" fmla="*/ 2221 h 2115"/>
                              <a:gd name="T68" fmla="+- 0 11303 590"/>
                              <a:gd name="T69" fmla="*/ T68 w 10726"/>
                              <a:gd name="T70" fmla="+- 0 2155 205"/>
                              <a:gd name="T71" fmla="*/ 2155 h 2115"/>
                              <a:gd name="T72" fmla="+- 0 11316 590"/>
                              <a:gd name="T73" fmla="*/ T72 w 10726"/>
                              <a:gd name="T74" fmla="+- 0 2080 205"/>
                              <a:gd name="T75" fmla="*/ 2080 h 2115"/>
                              <a:gd name="T76" fmla="+- 0 11316 590"/>
                              <a:gd name="T77" fmla="*/ T76 w 10726"/>
                              <a:gd name="T78" fmla="+- 0 445 205"/>
                              <a:gd name="T79" fmla="*/ 445 h 2115"/>
                              <a:gd name="T80" fmla="+- 0 11303 590"/>
                              <a:gd name="T81" fmla="*/ T80 w 10726"/>
                              <a:gd name="T82" fmla="+- 0 369 205"/>
                              <a:gd name="T83" fmla="*/ 369 h 2115"/>
                              <a:gd name="T84" fmla="+- 0 11269 590"/>
                              <a:gd name="T85" fmla="*/ T84 w 10726"/>
                              <a:gd name="T86" fmla="+- 0 303 205"/>
                              <a:gd name="T87" fmla="*/ 303 h 2115"/>
                              <a:gd name="T88" fmla="+- 0 11217 590"/>
                              <a:gd name="T89" fmla="*/ T88 w 10726"/>
                              <a:gd name="T90" fmla="+- 0 251 205"/>
                              <a:gd name="T91" fmla="*/ 251 h 2115"/>
                              <a:gd name="T92" fmla="+- 0 11151 590"/>
                              <a:gd name="T93" fmla="*/ T92 w 10726"/>
                              <a:gd name="T94" fmla="+- 0 217 205"/>
                              <a:gd name="T95" fmla="*/ 217 h 2115"/>
                              <a:gd name="T96" fmla="+- 0 11076 590"/>
                              <a:gd name="T97" fmla="*/ T96 w 10726"/>
                              <a:gd name="T98" fmla="+- 0 205 205"/>
                              <a:gd name="T99" fmla="*/ 205 h 21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0726" h="2115">
                                <a:moveTo>
                                  <a:pt x="10486" y="0"/>
                                </a:moveTo>
                                <a:lnTo>
                                  <a:pt x="240" y="0"/>
                                </a:lnTo>
                                <a:lnTo>
                                  <a:pt x="164" y="12"/>
                                </a:lnTo>
                                <a:lnTo>
                                  <a:pt x="98" y="46"/>
                                </a:lnTo>
                                <a:lnTo>
                                  <a:pt x="46" y="98"/>
                                </a:lnTo>
                                <a:lnTo>
                                  <a:pt x="12" y="164"/>
                                </a:lnTo>
                                <a:lnTo>
                                  <a:pt x="0" y="240"/>
                                </a:lnTo>
                                <a:lnTo>
                                  <a:pt x="0" y="1875"/>
                                </a:lnTo>
                                <a:lnTo>
                                  <a:pt x="12" y="1950"/>
                                </a:lnTo>
                                <a:lnTo>
                                  <a:pt x="46" y="2016"/>
                                </a:lnTo>
                                <a:lnTo>
                                  <a:pt x="98" y="2068"/>
                                </a:lnTo>
                                <a:lnTo>
                                  <a:pt x="164" y="2102"/>
                                </a:lnTo>
                                <a:lnTo>
                                  <a:pt x="240" y="2115"/>
                                </a:lnTo>
                                <a:lnTo>
                                  <a:pt x="10486" y="2115"/>
                                </a:lnTo>
                                <a:lnTo>
                                  <a:pt x="10561" y="2102"/>
                                </a:lnTo>
                                <a:lnTo>
                                  <a:pt x="10627" y="2068"/>
                                </a:lnTo>
                                <a:lnTo>
                                  <a:pt x="10679" y="2016"/>
                                </a:lnTo>
                                <a:lnTo>
                                  <a:pt x="10713" y="1950"/>
                                </a:lnTo>
                                <a:lnTo>
                                  <a:pt x="10726" y="1875"/>
                                </a:lnTo>
                                <a:lnTo>
                                  <a:pt x="10726" y="240"/>
                                </a:lnTo>
                                <a:lnTo>
                                  <a:pt x="10713" y="164"/>
                                </a:lnTo>
                                <a:lnTo>
                                  <a:pt x="10679" y="98"/>
                                </a:lnTo>
                                <a:lnTo>
                                  <a:pt x="10627" y="46"/>
                                </a:lnTo>
                                <a:lnTo>
                                  <a:pt x="10561" y="12"/>
                                </a:lnTo>
                                <a:lnTo>
                                  <a:pt x="104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C9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5"/>
                        <wps:cNvSpPr>
                          <a:spLocks/>
                        </wps:cNvSpPr>
                        <wps:spPr bwMode="auto">
                          <a:xfrm>
                            <a:off x="590" y="204"/>
                            <a:ext cx="10726" cy="2115"/>
                          </a:xfrm>
                          <a:custGeom>
                            <a:avLst/>
                            <a:gdLst>
                              <a:gd name="T0" fmla="+- 0 830 590"/>
                              <a:gd name="T1" fmla="*/ T0 w 10726"/>
                              <a:gd name="T2" fmla="+- 0 205 205"/>
                              <a:gd name="T3" fmla="*/ 205 h 2115"/>
                              <a:gd name="T4" fmla="+- 0 754 590"/>
                              <a:gd name="T5" fmla="*/ T4 w 10726"/>
                              <a:gd name="T6" fmla="+- 0 217 205"/>
                              <a:gd name="T7" fmla="*/ 217 h 2115"/>
                              <a:gd name="T8" fmla="+- 0 688 590"/>
                              <a:gd name="T9" fmla="*/ T8 w 10726"/>
                              <a:gd name="T10" fmla="+- 0 251 205"/>
                              <a:gd name="T11" fmla="*/ 251 h 2115"/>
                              <a:gd name="T12" fmla="+- 0 636 590"/>
                              <a:gd name="T13" fmla="*/ T12 w 10726"/>
                              <a:gd name="T14" fmla="+- 0 303 205"/>
                              <a:gd name="T15" fmla="*/ 303 h 2115"/>
                              <a:gd name="T16" fmla="+- 0 602 590"/>
                              <a:gd name="T17" fmla="*/ T16 w 10726"/>
                              <a:gd name="T18" fmla="+- 0 369 205"/>
                              <a:gd name="T19" fmla="*/ 369 h 2115"/>
                              <a:gd name="T20" fmla="+- 0 590 590"/>
                              <a:gd name="T21" fmla="*/ T20 w 10726"/>
                              <a:gd name="T22" fmla="+- 0 445 205"/>
                              <a:gd name="T23" fmla="*/ 445 h 2115"/>
                              <a:gd name="T24" fmla="+- 0 590 590"/>
                              <a:gd name="T25" fmla="*/ T24 w 10726"/>
                              <a:gd name="T26" fmla="+- 0 2080 205"/>
                              <a:gd name="T27" fmla="*/ 2080 h 2115"/>
                              <a:gd name="T28" fmla="+- 0 602 590"/>
                              <a:gd name="T29" fmla="*/ T28 w 10726"/>
                              <a:gd name="T30" fmla="+- 0 2155 205"/>
                              <a:gd name="T31" fmla="*/ 2155 h 2115"/>
                              <a:gd name="T32" fmla="+- 0 636 590"/>
                              <a:gd name="T33" fmla="*/ T32 w 10726"/>
                              <a:gd name="T34" fmla="+- 0 2221 205"/>
                              <a:gd name="T35" fmla="*/ 2221 h 2115"/>
                              <a:gd name="T36" fmla="+- 0 688 590"/>
                              <a:gd name="T37" fmla="*/ T36 w 10726"/>
                              <a:gd name="T38" fmla="+- 0 2273 205"/>
                              <a:gd name="T39" fmla="*/ 2273 h 2115"/>
                              <a:gd name="T40" fmla="+- 0 754 590"/>
                              <a:gd name="T41" fmla="*/ T40 w 10726"/>
                              <a:gd name="T42" fmla="+- 0 2307 205"/>
                              <a:gd name="T43" fmla="*/ 2307 h 2115"/>
                              <a:gd name="T44" fmla="+- 0 830 590"/>
                              <a:gd name="T45" fmla="*/ T44 w 10726"/>
                              <a:gd name="T46" fmla="+- 0 2320 205"/>
                              <a:gd name="T47" fmla="*/ 2320 h 2115"/>
                              <a:gd name="T48" fmla="+- 0 11076 590"/>
                              <a:gd name="T49" fmla="*/ T48 w 10726"/>
                              <a:gd name="T50" fmla="+- 0 2320 205"/>
                              <a:gd name="T51" fmla="*/ 2320 h 2115"/>
                              <a:gd name="T52" fmla="+- 0 11151 590"/>
                              <a:gd name="T53" fmla="*/ T52 w 10726"/>
                              <a:gd name="T54" fmla="+- 0 2307 205"/>
                              <a:gd name="T55" fmla="*/ 2307 h 2115"/>
                              <a:gd name="T56" fmla="+- 0 11217 590"/>
                              <a:gd name="T57" fmla="*/ T56 w 10726"/>
                              <a:gd name="T58" fmla="+- 0 2273 205"/>
                              <a:gd name="T59" fmla="*/ 2273 h 2115"/>
                              <a:gd name="T60" fmla="+- 0 11269 590"/>
                              <a:gd name="T61" fmla="*/ T60 w 10726"/>
                              <a:gd name="T62" fmla="+- 0 2221 205"/>
                              <a:gd name="T63" fmla="*/ 2221 h 2115"/>
                              <a:gd name="T64" fmla="+- 0 11303 590"/>
                              <a:gd name="T65" fmla="*/ T64 w 10726"/>
                              <a:gd name="T66" fmla="+- 0 2155 205"/>
                              <a:gd name="T67" fmla="*/ 2155 h 2115"/>
                              <a:gd name="T68" fmla="+- 0 11316 590"/>
                              <a:gd name="T69" fmla="*/ T68 w 10726"/>
                              <a:gd name="T70" fmla="+- 0 2080 205"/>
                              <a:gd name="T71" fmla="*/ 2080 h 2115"/>
                              <a:gd name="T72" fmla="+- 0 11316 590"/>
                              <a:gd name="T73" fmla="*/ T72 w 10726"/>
                              <a:gd name="T74" fmla="+- 0 445 205"/>
                              <a:gd name="T75" fmla="*/ 445 h 2115"/>
                              <a:gd name="T76" fmla="+- 0 11303 590"/>
                              <a:gd name="T77" fmla="*/ T76 w 10726"/>
                              <a:gd name="T78" fmla="+- 0 369 205"/>
                              <a:gd name="T79" fmla="*/ 369 h 2115"/>
                              <a:gd name="T80" fmla="+- 0 11269 590"/>
                              <a:gd name="T81" fmla="*/ T80 w 10726"/>
                              <a:gd name="T82" fmla="+- 0 303 205"/>
                              <a:gd name="T83" fmla="*/ 303 h 2115"/>
                              <a:gd name="T84" fmla="+- 0 11217 590"/>
                              <a:gd name="T85" fmla="*/ T84 w 10726"/>
                              <a:gd name="T86" fmla="+- 0 251 205"/>
                              <a:gd name="T87" fmla="*/ 251 h 2115"/>
                              <a:gd name="T88" fmla="+- 0 11151 590"/>
                              <a:gd name="T89" fmla="*/ T88 w 10726"/>
                              <a:gd name="T90" fmla="+- 0 217 205"/>
                              <a:gd name="T91" fmla="*/ 217 h 2115"/>
                              <a:gd name="T92" fmla="+- 0 11076 590"/>
                              <a:gd name="T93" fmla="*/ T92 w 10726"/>
                              <a:gd name="T94" fmla="+- 0 205 205"/>
                              <a:gd name="T95" fmla="*/ 205 h 2115"/>
                              <a:gd name="T96" fmla="+- 0 830 590"/>
                              <a:gd name="T97" fmla="*/ T96 w 10726"/>
                              <a:gd name="T98" fmla="+- 0 205 205"/>
                              <a:gd name="T99" fmla="*/ 205 h 21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0726" h="2115">
                                <a:moveTo>
                                  <a:pt x="240" y="0"/>
                                </a:moveTo>
                                <a:lnTo>
                                  <a:pt x="164" y="12"/>
                                </a:lnTo>
                                <a:lnTo>
                                  <a:pt x="98" y="46"/>
                                </a:lnTo>
                                <a:lnTo>
                                  <a:pt x="46" y="98"/>
                                </a:lnTo>
                                <a:lnTo>
                                  <a:pt x="12" y="164"/>
                                </a:lnTo>
                                <a:lnTo>
                                  <a:pt x="0" y="240"/>
                                </a:lnTo>
                                <a:lnTo>
                                  <a:pt x="0" y="1875"/>
                                </a:lnTo>
                                <a:lnTo>
                                  <a:pt x="12" y="1950"/>
                                </a:lnTo>
                                <a:lnTo>
                                  <a:pt x="46" y="2016"/>
                                </a:lnTo>
                                <a:lnTo>
                                  <a:pt x="98" y="2068"/>
                                </a:lnTo>
                                <a:lnTo>
                                  <a:pt x="164" y="2102"/>
                                </a:lnTo>
                                <a:lnTo>
                                  <a:pt x="240" y="2115"/>
                                </a:lnTo>
                                <a:lnTo>
                                  <a:pt x="10486" y="2115"/>
                                </a:lnTo>
                                <a:lnTo>
                                  <a:pt x="10561" y="2102"/>
                                </a:lnTo>
                                <a:lnTo>
                                  <a:pt x="10627" y="2068"/>
                                </a:lnTo>
                                <a:lnTo>
                                  <a:pt x="10679" y="2016"/>
                                </a:lnTo>
                                <a:lnTo>
                                  <a:pt x="10713" y="1950"/>
                                </a:lnTo>
                                <a:lnTo>
                                  <a:pt x="10726" y="1875"/>
                                </a:lnTo>
                                <a:lnTo>
                                  <a:pt x="10726" y="240"/>
                                </a:lnTo>
                                <a:lnTo>
                                  <a:pt x="10713" y="164"/>
                                </a:lnTo>
                                <a:lnTo>
                                  <a:pt x="10679" y="98"/>
                                </a:lnTo>
                                <a:lnTo>
                                  <a:pt x="10627" y="46"/>
                                </a:lnTo>
                                <a:lnTo>
                                  <a:pt x="10561" y="12"/>
                                </a:lnTo>
                                <a:lnTo>
                                  <a:pt x="10486" y="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0C9E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19" y="850"/>
                            <a:ext cx="1367" cy="1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80" y="194"/>
                            <a:ext cx="10746" cy="2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45BF" w:rsidRDefault="00AD3BCB">
                              <w:pPr>
                                <w:tabs>
                                  <w:tab w:val="left" w:pos="1563"/>
                                </w:tabs>
                                <w:spacing w:before="106" w:line="376" w:lineRule="auto"/>
                                <w:ind w:left="123" w:right="369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pacing w:val="6"/>
                                  <w:sz w:val="28"/>
                                </w:rPr>
                                <w:t>Post</w:t>
                              </w:r>
                              <w:r>
                                <w:rPr>
                                  <w:b/>
                                  <w:color w:val="231F20"/>
                                  <w:spacing w:val="1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spacing w:val="5"/>
                                  <w:sz w:val="28"/>
                                </w:rPr>
                                <w:t>to:</w:t>
                              </w:r>
                              <w:r>
                                <w:rPr>
                                  <w:b/>
                                  <w:color w:val="231F20"/>
                                  <w:spacing w:val="5"/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231F20"/>
                                  <w:spacing w:val="6"/>
                                  <w:sz w:val="28"/>
                                </w:rPr>
                                <w:t xml:space="preserve">Emir </w:t>
                              </w:r>
                              <w:r>
                                <w:rPr>
                                  <w:b/>
                                  <w:color w:val="231F20"/>
                                  <w:spacing w:val="7"/>
                                  <w:sz w:val="28"/>
                                </w:rPr>
                                <w:t xml:space="preserve">Slattery, </w:t>
                              </w:r>
                              <w:r>
                                <w:rPr>
                                  <w:b/>
                                  <w:color w:val="231F20"/>
                                  <w:spacing w:val="6"/>
                                  <w:sz w:val="28"/>
                                </w:rPr>
                                <w:t xml:space="preserve">Flood Relief Capital Office, </w:t>
                              </w:r>
                              <w:r>
                                <w:rPr>
                                  <w:b/>
                                  <w:color w:val="231F20"/>
                                  <w:spacing w:val="5"/>
                                  <w:sz w:val="28"/>
                                </w:rPr>
                                <w:t xml:space="preserve">The </w:t>
                              </w:r>
                              <w:r>
                                <w:rPr>
                                  <w:b/>
                                  <w:color w:val="231F20"/>
                                  <w:spacing w:val="6"/>
                                  <w:sz w:val="28"/>
                                </w:rPr>
                                <w:t xml:space="preserve">Lodge, </w:t>
                              </w:r>
                              <w:r>
                                <w:rPr>
                                  <w:b/>
                                  <w:color w:val="231F20"/>
                                  <w:spacing w:val="8"/>
                                  <w:sz w:val="28"/>
                                </w:rPr>
                                <w:t xml:space="preserve">County </w:t>
                              </w:r>
                              <w:r>
                                <w:rPr>
                                  <w:b/>
                                  <w:color w:val="231F20"/>
                                  <w:spacing w:val="6"/>
                                  <w:sz w:val="28"/>
                                </w:rPr>
                                <w:t>Hall,</w:t>
                              </w:r>
                              <w:r>
                                <w:rPr>
                                  <w:b/>
                                  <w:color w:val="231F20"/>
                                  <w:spacing w:val="1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spacing w:val="8"/>
                                  <w:sz w:val="28"/>
                                </w:rPr>
                                <w:t>Kilkenny.</w:t>
                              </w:r>
                            </w:p>
                            <w:p w:rsidR="007545BF" w:rsidRDefault="00AD3BCB">
                              <w:pPr>
                                <w:spacing w:before="183"/>
                                <w:ind w:left="123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z w:val="28"/>
                                </w:rPr>
                                <w:t xml:space="preserve">Email to: </w:t>
                              </w:r>
                              <w:hyperlink r:id="rId13" w:history="1">
                                <w:r w:rsidR="00962988" w:rsidRPr="00EF5F4C">
                                  <w:rPr>
                                    <w:rStyle w:val="Hyperlink"/>
                                    <w:b/>
                                    <w:sz w:val="28"/>
                                  </w:rPr>
                                  <w:t xml:space="preserve">ballyhalefrs@kilkennycoco.ie 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29pt;margin-top:9.75pt;width:537.3pt;height:106.75pt;z-index:-251594752;mso-wrap-distance-left:0;mso-wrap-distance-right:0;mso-position-horizontal-relative:page" coordorigin="580,195" coordsize="10746,21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">
                <v:shape id="Freeform 6" o:spid="_x0000_s1027" style="position:absolute;left:590;top:204;width:10726;height:2115;visibility:visible;mso-wrap-style:square;v-text-anchor:top" coordsize="10726,2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" path="m10486,l240,,164,12,98,46,46,98,12,164,,240,,1875r12,75l46,2016r52,52l164,2102r76,13l10486,2115r75,-13l10627,2068r52,-52l10713,1950r13,-75l10726,240r-13,-76l10679,98r-52,-52l10561,12,10486,xe" fillcolor="#b0c9e9" stroked="f">
                  <v:path arrowok="t" o:connecttype="custom" o:connectlocs="10486,205;240,205;164,217;98,251;46,303;12,369;0,445;0,2080;12,2155;46,2221;98,2273;164,2307;240,2320;10486,2320;10561,2307;10627,2273;10679,2221;10713,2155;10726,2080;10726,445;10713,369;10679,303;10627,251;10561,217;10486,205" o:connectangles="0,0,0,0,0,0,0,0,0,0,0,0,0,0,0,0,0,0,0,0,0,0,0,0,0"/>
                </v:shape>
                <v:shape id="Freeform 5" o:spid="_x0000_s1028" style="position:absolute;left:590;top:204;width:10726;height:2115;visibility:visible;mso-wrap-style:square;v-text-anchor:top" coordsize="10726,2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" path="m240,l164,12,98,46,46,98,12,164,,240,,1875r12,75l46,2016r52,52l164,2102r76,13l10486,2115r75,-13l10627,2068r52,-52l10713,1950r13,-75l10726,240r-13,-76l10679,98r-52,-52l10561,12,10486,,240,xe" filled="f" strokecolor="#b0c9e9" strokeweight="1pt">
                  <v:path arrowok="t" o:connecttype="custom" o:connectlocs="240,205;164,217;98,251;46,303;12,369;0,445;0,2080;12,2155;46,2221;98,2273;164,2307;240,2320;10486,2320;10561,2307;10627,2273;10679,2221;10713,2155;10726,2080;10726,445;10713,369;10679,303;10627,251;10561,217;10486,205;240,205" o:connectangles="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9" type="#_x0000_t75" style="position:absolute;left:8219;top:850;width:1367;height:1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">
                  <v:imagedata r:id="rId14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30" type="#_x0000_t202" style="position:absolute;left:580;top:194;width:10746;height:2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<v:textbox inset="0,0,0,0">
                    <w:txbxContent>
                      <w:p w:rsidR="007545BF" w:rsidRDefault="00AD3BCB">
                        <w:pPr>
                          <w:tabs>
                            <w:tab w:val="left" w:pos="1563"/>
                          </w:tabs>
                          <w:spacing w:before="106" w:line="376" w:lineRule="auto"/>
                          <w:ind w:left="123" w:right="369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color w:val="231F20"/>
                            <w:spacing w:val="6"/>
                            <w:sz w:val="28"/>
                          </w:rPr>
                          <w:t>Post</w:t>
                        </w:r>
                        <w:r>
                          <w:rPr>
                            <w:b/>
                            <w:color w:val="231F20"/>
                            <w:spacing w:val="16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spacing w:val="5"/>
                            <w:sz w:val="28"/>
                          </w:rPr>
                          <w:t>to:</w:t>
                        </w:r>
                        <w:r>
                          <w:rPr>
                            <w:b/>
                            <w:color w:val="231F20"/>
                            <w:spacing w:val="5"/>
                            <w:sz w:val="28"/>
                          </w:rPr>
                          <w:tab/>
                        </w:r>
                        <w:r>
                          <w:rPr>
                            <w:b/>
                            <w:color w:val="231F20"/>
                            <w:spacing w:val="6"/>
                            <w:sz w:val="28"/>
                          </w:rPr>
                          <w:t xml:space="preserve">Emir </w:t>
                        </w:r>
                        <w:r>
                          <w:rPr>
                            <w:b/>
                            <w:color w:val="231F20"/>
                            <w:spacing w:val="7"/>
                            <w:sz w:val="28"/>
                          </w:rPr>
                          <w:t xml:space="preserve">Slattery, </w:t>
                        </w:r>
                        <w:r>
                          <w:rPr>
                            <w:b/>
                            <w:color w:val="231F20"/>
                            <w:spacing w:val="6"/>
                            <w:sz w:val="28"/>
                          </w:rPr>
                          <w:t xml:space="preserve">Flood Relief Capital Office, </w:t>
                        </w:r>
                        <w:r>
                          <w:rPr>
                            <w:b/>
                            <w:color w:val="231F20"/>
                            <w:spacing w:val="5"/>
                            <w:sz w:val="28"/>
                          </w:rPr>
                          <w:t xml:space="preserve">The </w:t>
                        </w:r>
                        <w:r>
                          <w:rPr>
                            <w:b/>
                            <w:color w:val="231F20"/>
                            <w:spacing w:val="6"/>
                            <w:sz w:val="28"/>
                          </w:rPr>
                          <w:t xml:space="preserve">Lodge, </w:t>
                        </w:r>
                        <w:r>
                          <w:rPr>
                            <w:b/>
                            <w:color w:val="231F20"/>
                            <w:spacing w:val="8"/>
                            <w:sz w:val="28"/>
                          </w:rPr>
                          <w:t xml:space="preserve">County </w:t>
                        </w:r>
                        <w:r>
                          <w:rPr>
                            <w:b/>
                            <w:color w:val="231F20"/>
                            <w:spacing w:val="6"/>
                            <w:sz w:val="28"/>
                          </w:rPr>
                          <w:t>Hall,</w:t>
                        </w:r>
                        <w:r>
                          <w:rPr>
                            <w:b/>
                            <w:color w:val="231F20"/>
                            <w:spacing w:val="16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spacing w:val="8"/>
                            <w:sz w:val="28"/>
                          </w:rPr>
                          <w:t>Kilkenny.</w:t>
                        </w:r>
                      </w:p>
                      <w:p w:rsidR="007545BF" w:rsidRDefault="00AD3BCB">
                        <w:pPr>
                          <w:spacing w:before="183"/>
                          <w:ind w:left="123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color w:val="231F20"/>
                            <w:sz w:val="28"/>
                          </w:rPr>
                          <w:t xml:space="preserve">Email to: </w:t>
                        </w:r>
                        <w:hyperlink r:id="rId15" w:history="1">
                          <w:r w:rsidR="00962988" w:rsidRPr="00EF5F4C">
                            <w:rPr>
                              <w:rStyle w:val="Hyperlink"/>
                              <w:b/>
                              <w:sz w:val="28"/>
                            </w:rPr>
                            <w:t xml:space="preserve">ballyhalefrs@kilkennycoco.ie </w:t>
                          </w:r>
                        </w:hyperlink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7545BF" w:rsidRDefault="007545BF">
      <w:pPr>
        <w:pStyle w:val="BodyText"/>
        <w:rPr>
          <w:rFonts w:ascii="Open Sans Semibold"/>
          <w:b/>
          <w:sz w:val="20"/>
        </w:rPr>
      </w:pPr>
    </w:p>
    <w:p w:rsidR="007545BF" w:rsidRDefault="007545BF">
      <w:pPr>
        <w:pStyle w:val="BodyText"/>
        <w:spacing w:before="10"/>
        <w:rPr>
          <w:rFonts w:ascii="Open Sans Semibold"/>
          <w:b/>
          <w:sz w:val="27"/>
        </w:rPr>
      </w:pPr>
    </w:p>
    <w:p w:rsidR="00F11C11" w:rsidRDefault="00F11C11" w:rsidP="00F11C11">
      <w:pPr>
        <w:pStyle w:val="BodyText"/>
        <w:spacing w:before="100" w:line="264" w:lineRule="auto"/>
        <w:ind w:left="580" w:right="1613"/>
        <w:jc w:val="both"/>
      </w:pPr>
      <w:r>
        <w:rPr>
          <w:color w:val="231F20"/>
        </w:rPr>
        <w:t xml:space="preserve">As the scheme develops we will hold a public consultation day following Public Health Guidance and Social Distancing requirements at that time and there will be further opportunities to comment once a preferred option is established. </w:t>
      </w:r>
    </w:p>
    <w:p w:rsidR="007545BF" w:rsidRDefault="007545BF" w:rsidP="00F11C11">
      <w:pPr>
        <w:pStyle w:val="BodyText"/>
        <w:spacing w:before="100" w:line="264" w:lineRule="auto"/>
        <w:ind w:left="580" w:right="1613"/>
      </w:pPr>
      <w:bookmarkStart w:id="0" w:name="_GoBack"/>
      <w:bookmarkEnd w:id="0"/>
    </w:p>
    <w:sectPr w:rsidR="007545BF">
      <w:headerReference w:type="default" r:id="rId16"/>
      <w:footerReference w:type="default" r:id="rId17"/>
      <w:pgSz w:w="11910" w:h="16840"/>
      <w:pgMar w:top="980" w:right="0" w:bottom="1020" w:left="0" w:header="0" w:footer="8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3C61" w:rsidRDefault="00AD3BCB">
      <w:r>
        <w:separator/>
      </w:r>
    </w:p>
  </w:endnote>
  <w:endnote w:type="continuationSeparator" w:id="0">
    <w:p w:rsidR="00F13C61" w:rsidRDefault="00AD3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 Sans">
    <w:altName w:val="Segoe UI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 Semibold">
    <w:altName w:val="Segoe U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45BF" w:rsidRDefault="007545BF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3C61" w:rsidRDefault="00AD3BCB">
      <w:r>
        <w:separator/>
      </w:r>
    </w:p>
  </w:footnote>
  <w:footnote w:type="continuationSeparator" w:id="0">
    <w:p w:rsidR="00F13C61" w:rsidRDefault="00AD3B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45BF" w:rsidRDefault="00254DC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28550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626110"/>
              <wp:effectExtent l="0" t="0" r="0" b="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626110"/>
                      </a:xfrm>
                      <a:prstGeom prst="rect">
                        <a:avLst/>
                      </a:prstGeom>
                      <a:solidFill>
                        <a:srgbClr val="B0C9E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5D34BF" id="Rectangle 2" o:spid="_x0000_s1026" style="position:absolute;margin-left:0;margin-top:0;width:595.3pt;height:49.3pt;z-index:-25203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" fillcolor="#b0c9e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286528" behindDoc="1" locked="0" layoutInCell="1" allowOverlap="1">
              <wp:simplePos x="0" y="0"/>
              <wp:positionH relativeFrom="page">
                <wp:posOffset>1757045</wp:posOffset>
              </wp:positionH>
              <wp:positionV relativeFrom="page">
                <wp:posOffset>185420</wp:posOffset>
              </wp:positionV>
              <wp:extent cx="4047490" cy="30226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7490" cy="302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45BF" w:rsidRDefault="00C037AA">
                          <w:pPr>
                            <w:spacing w:before="20"/>
                            <w:ind w:left="20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color w:val="231F20"/>
                              <w:sz w:val="32"/>
                            </w:rPr>
                            <w:t xml:space="preserve">                           QUERI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138.35pt;margin-top:14.6pt;width:318.7pt;height:23.8pt;z-index:-25202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" filled="f" stroked="f">
              <v:textbox inset="0,0,0,0">
                <w:txbxContent>
                  <w:p w:rsidR="007545BF" w:rsidRDefault="00C037AA">
                    <w:pPr>
                      <w:spacing w:before="20"/>
                      <w:ind w:left="20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color w:val="231F20"/>
                        <w:sz w:val="32"/>
                      </w:rPr>
                      <w:t xml:space="preserve">                           QUERI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B506C"/>
    <w:multiLevelType w:val="hybridMultilevel"/>
    <w:tmpl w:val="F5E4E392"/>
    <w:lvl w:ilvl="0" w:tplc="D32616A0">
      <w:numFmt w:val="bullet"/>
      <w:lvlText w:val="•"/>
      <w:lvlJc w:val="left"/>
      <w:pPr>
        <w:ind w:left="445" w:hanging="360"/>
      </w:pPr>
      <w:rPr>
        <w:rFonts w:ascii="Open Sans" w:eastAsia="Open Sans" w:hAnsi="Open Sans" w:cs="Open Sans" w:hint="default"/>
        <w:color w:val="231F20"/>
        <w:spacing w:val="-1"/>
        <w:w w:val="100"/>
        <w:sz w:val="14"/>
        <w:szCs w:val="14"/>
        <w:lang w:val="en-US" w:eastAsia="en-US" w:bidi="en-US"/>
      </w:rPr>
    </w:lvl>
    <w:lvl w:ilvl="1" w:tplc="6EEE09B4">
      <w:numFmt w:val="bullet"/>
      <w:lvlText w:val="•"/>
      <w:lvlJc w:val="left"/>
      <w:pPr>
        <w:ind w:left="572" w:hanging="360"/>
      </w:pPr>
      <w:rPr>
        <w:rFonts w:hint="default"/>
        <w:lang w:val="en-US" w:eastAsia="en-US" w:bidi="en-US"/>
      </w:rPr>
    </w:lvl>
    <w:lvl w:ilvl="2" w:tplc="B9160050">
      <w:numFmt w:val="bullet"/>
      <w:lvlText w:val="•"/>
      <w:lvlJc w:val="left"/>
      <w:pPr>
        <w:ind w:left="704" w:hanging="360"/>
      </w:pPr>
      <w:rPr>
        <w:rFonts w:hint="default"/>
        <w:lang w:val="en-US" w:eastAsia="en-US" w:bidi="en-US"/>
      </w:rPr>
    </w:lvl>
    <w:lvl w:ilvl="3" w:tplc="6156803C">
      <w:numFmt w:val="bullet"/>
      <w:lvlText w:val="•"/>
      <w:lvlJc w:val="left"/>
      <w:pPr>
        <w:ind w:left="836" w:hanging="360"/>
      </w:pPr>
      <w:rPr>
        <w:rFonts w:hint="default"/>
        <w:lang w:val="en-US" w:eastAsia="en-US" w:bidi="en-US"/>
      </w:rPr>
    </w:lvl>
    <w:lvl w:ilvl="4" w:tplc="E6C49570">
      <w:numFmt w:val="bullet"/>
      <w:lvlText w:val="•"/>
      <w:lvlJc w:val="left"/>
      <w:pPr>
        <w:ind w:left="968" w:hanging="360"/>
      </w:pPr>
      <w:rPr>
        <w:rFonts w:hint="default"/>
        <w:lang w:val="en-US" w:eastAsia="en-US" w:bidi="en-US"/>
      </w:rPr>
    </w:lvl>
    <w:lvl w:ilvl="5" w:tplc="9028F938">
      <w:numFmt w:val="bullet"/>
      <w:lvlText w:val="•"/>
      <w:lvlJc w:val="left"/>
      <w:pPr>
        <w:ind w:left="1100" w:hanging="360"/>
      </w:pPr>
      <w:rPr>
        <w:rFonts w:hint="default"/>
        <w:lang w:val="en-US" w:eastAsia="en-US" w:bidi="en-US"/>
      </w:rPr>
    </w:lvl>
    <w:lvl w:ilvl="6" w:tplc="5C2092EA">
      <w:numFmt w:val="bullet"/>
      <w:lvlText w:val="•"/>
      <w:lvlJc w:val="left"/>
      <w:pPr>
        <w:ind w:left="1232" w:hanging="360"/>
      </w:pPr>
      <w:rPr>
        <w:rFonts w:hint="default"/>
        <w:lang w:val="en-US" w:eastAsia="en-US" w:bidi="en-US"/>
      </w:rPr>
    </w:lvl>
    <w:lvl w:ilvl="7" w:tplc="94D053DA">
      <w:numFmt w:val="bullet"/>
      <w:lvlText w:val="•"/>
      <w:lvlJc w:val="left"/>
      <w:pPr>
        <w:ind w:left="1364" w:hanging="360"/>
      </w:pPr>
      <w:rPr>
        <w:rFonts w:hint="default"/>
        <w:lang w:val="en-US" w:eastAsia="en-US" w:bidi="en-US"/>
      </w:rPr>
    </w:lvl>
    <w:lvl w:ilvl="8" w:tplc="52F86B4E">
      <w:numFmt w:val="bullet"/>
      <w:lvlText w:val="•"/>
      <w:lvlJc w:val="left"/>
      <w:pPr>
        <w:ind w:left="1496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13C059C9"/>
    <w:multiLevelType w:val="hybridMultilevel"/>
    <w:tmpl w:val="853A766A"/>
    <w:lvl w:ilvl="0" w:tplc="5C98BAF0">
      <w:numFmt w:val="bullet"/>
      <w:lvlText w:val="•"/>
      <w:lvlJc w:val="left"/>
      <w:pPr>
        <w:ind w:left="417" w:hanging="360"/>
      </w:pPr>
      <w:rPr>
        <w:rFonts w:ascii="Open Sans" w:eastAsia="Open Sans" w:hAnsi="Open Sans" w:cs="Open Sans" w:hint="default"/>
        <w:color w:val="231F20"/>
        <w:w w:val="100"/>
        <w:sz w:val="14"/>
        <w:szCs w:val="14"/>
        <w:lang w:val="en-US" w:eastAsia="en-US" w:bidi="en-US"/>
      </w:rPr>
    </w:lvl>
    <w:lvl w:ilvl="1" w:tplc="0CB036FA">
      <w:numFmt w:val="bullet"/>
      <w:lvlText w:val="•"/>
      <w:lvlJc w:val="left"/>
      <w:pPr>
        <w:ind w:left="555" w:hanging="360"/>
      </w:pPr>
      <w:rPr>
        <w:rFonts w:hint="default"/>
        <w:lang w:val="en-US" w:eastAsia="en-US" w:bidi="en-US"/>
      </w:rPr>
    </w:lvl>
    <w:lvl w:ilvl="2" w:tplc="8490288C">
      <w:numFmt w:val="bullet"/>
      <w:lvlText w:val="•"/>
      <w:lvlJc w:val="left"/>
      <w:pPr>
        <w:ind w:left="691" w:hanging="360"/>
      </w:pPr>
      <w:rPr>
        <w:rFonts w:hint="default"/>
        <w:lang w:val="en-US" w:eastAsia="en-US" w:bidi="en-US"/>
      </w:rPr>
    </w:lvl>
    <w:lvl w:ilvl="3" w:tplc="EF2E73D0">
      <w:numFmt w:val="bullet"/>
      <w:lvlText w:val="•"/>
      <w:lvlJc w:val="left"/>
      <w:pPr>
        <w:ind w:left="827" w:hanging="360"/>
      </w:pPr>
      <w:rPr>
        <w:rFonts w:hint="default"/>
        <w:lang w:val="en-US" w:eastAsia="en-US" w:bidi="en-US"/>
      </w:rPr>
    </w:lvl>
    <w:lvl w:ilvl="4" w:tplc="6742B980">
      <w:numFmt w:val="bullet"/>
      <w:lvlText w:val="•"/>
      <w:lvlJc w:val="left"/>
      <w:pPr>
        <w:ind w:left="963" w:hanging="360"/>
      </w:pPr>
      <w:rPr>
        <w:rFonts w:hint="default"/>
        <w:lang w:val="en-US" w:eastAsia="en-US" w:bidi="en-US"/>
      </w:rPr>
    </w:lvl>
    <w:lvl w:ilvl="5" w:tplc="E702D2EE">
      <w:numFmt w:val="bullet"/>
      <w:lvlText w:val="•"/>
      <w:lvlJc w:val="left"/>
      <w:pPr>
        <w:ind w:left="1099" w:hanging="360"/>
      </w:pPr>
      <w:rPr>
        <w:rFonts w:hint="default"/>
        <w:lang w:val="en-US" w:eastAsia="en-US" w:bidi="en-US"/>
      </w:rPr>
    </w:lvl>
    <w:lvl w:ilvl="6" w:tplc="84D8DD1C">
      <w:numFmt w:val="bullet"/>
      <w:lvlText w:val="•"/>
      <w:lvlJc w:val="left"/>
      <w:pPr>
        <w:ind w:left="1234" w:hanging="360"/>
      </w:pPr>
      <w:rPr>
        <w:rFonts w:hint="default"/>
        <w:lang w:val="en-US" w:eastAsia="en-US" w:bidi="en-US"/>
      </w:rPr>
    </w:lvl>
    <w:lvl w:ilvl="7" w:tplc="2CB80F04">
      <w:numFmt w:val="bullet"/>
      <w:lvlText w:val="•"/>
      <w:lvlJc w:val="left"/>
      <w:pPr>
        <w:ind w:left="1370" w:hanging="360"/>
      </w:pPr>
      <w:rPr>
        <w:rFonts w:hint="default"/>
        <w:lang w:val="en-US" w:eastAsia="en-US" w:bidi="en-US"/>
      </w:rPr>
    </w:lvl>
    <w:lvl w:ilvl="8" w:tplc="7BB2D804">
      <w:numFmt w:val="bullet"/>
      <w:lvlText w:val="•"/>
      <w:lvlJc w:val="left"/>
      <w:pPr>
        <w:ind w:left="1506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19807612"/>
    <w:multiLevelType w:val="hybridMultilevel"/>
    <w:tmpl w:val="9E7227CC"/>
    <w:lvl w:ilvl="0" w:tplc="3068956A">
      <w:numFmt w:val="bullet"/>
      <w:lvlText w:val="•"/>
      <w:lvlJc w:val="left"/>
      <w:pPr>
        <w:ind w:left="422" w:hanging="360"/>
      </w:pPr>
      <w:rPr>
        <w:rFonts w:ascii="Open Sans" w:eastAsia="Open Sans" w:hAnsi="Open Sans" w:cs="Open Sans" w:hint="default"/>
        <w:color w:val="231F20"/>
        <w:spacing w:val="-5"/>
        <w:w w:val="100"/>
        <w:sz w:val="14"/>
        <w:szCs w:val="14"/>
        <w:lang w:val="en-US" w:eastAsia="en-US" w:bidi="en-US"/>
      </w:rPr>
    </w:lvl>
    <w:lvl w:ilvl="1" w:tplc="8682BD6C">
      <w:numFmt w:val="bullet"/>
      <w:lvlText w:val="•"/>
      <w:lvlJc w:val="left"/>
      <w:pPr>
        <w:ind w:left="538" w:hanging="360"/>
      </w:pPr>
      <w:rPr>
        <w:rFonts w:hint="default"/>
        <w:lang w:val="en-US" w:eastAsia="en-US" w:bidi="en-US"/>
      </w:rPr>
    </w:lvl>
    <w:lvl w:ilvl="2" w:tplc="79AC5622">
      <w:numFmt w:val="bullet"/>
      <w:lvlText w:val="•"/>
      <w:lvlJc w:val="left"/>
      <w:pPr>
        <w:ind w:left="657" w:hanging="360"/>
      </w:pPr>
      <w:rPr>
        <w:rFonts w:hint="default"/>
        <w:lang w:val="en-US" w:eastAsia="en-US" w:bidi="en-US"/>
      </w:rPr>
    </w:lvl>
    <w:lvl w:ilvl="3" w:tplc="B4D4A3C2">
      <w:numFmt w:val="bullet"/>
      <w:lvlText w:val="•"/>
      <w:lvlJc w:val="left"/>
      <w:pPr>
        <w:ind w:left="776" w:hanging="360"/>
      </w:pPr>
      <w:rPr>
        <w:rFonts w:hint="default"/>
        <w:lang w:val="en-US" w:eastAsia="en-US" w:bidi="en-US"/>
      </w:rPr>
    </w:lvl>
    <w:lvl w:ilvl="4" w:tplc="F2A2FAFC">
      <w:numFmt w:val="bullet"/>
      <w:lvlText w:val="•"/>
      <w:lvlJc w:val="left"/>
      <w:pPr>
        <w:ind w:left="895" w:hanging="360"/>
      </w:pPr>
      <w:rPr>
        <w:rFonts w:hint="default"/>
        <w:lang w:val="en-US" w:eastAsia="en-US" w:bidi="en-US"/>
      </w:rPr>
    </w:lvl>
    <w:lvl w:ilvl="5" w:tplc="4C20DC26">
      <w:numFmt w:val="bullet"/>
      <w:lvlText w:val="•"/>
      <w:lvlJc w:val="left"/>
      <w:pPr>
        <w:ind w:left="1014" w:hanging="360"/>
      </w:pPr>
      <w:rPr>
        <w:rFonts w:hint="default"/>
        <w:lang w:val="en-US" w:eastAsia="en-US" w:bidi="en-US"/>
      </w:rPr>
    </w:lvl>
    <w:lvl w:ilvl="6" w:tplc="1E028EAC">
      <w:numFmt w:val="bullet"/>
      <w:lvlText w:val="•"/>
      <w:lvlJc w:val="left"/>
      <w:pPr>
        <w:ind w:left="1133" w:hanging="360"/>
      </w:pPr>
      <w:rPr>
        <w:rFonts w:hint="default"/>
        <w:lang w:val="en-US" w:eastAsia="en-US" w:bidi="en-US"/>
      </w:rPr>
    </w:lvl>
    <w:lvl w:ilvl="7" w:tplc="BE62313A">
      <w:numFmt w:val="bullet"/>
      <w:lvlText w:val="•"/>
      <w:lvlJc w:val="left"/>
      <w:pPr>
        <w:ind w:left="1252" w:hanging="360"/>
      </w:pPr>
      <w:rPr>
        <w:rFonts w:hint="default"/>
        <w:lang w:val="en-US" w:eastAsia="en-US" w:bidi="en-US"/>
      </w:rPr>
    </w:lvl>
    <w:lvl w:ilvl="8" w:tplc="ED405552">
      <w:numFmt w:val="bullet"/>
      <w:lvlText w:val="•"/>
      <w:lvlJc w:val="left"/>
      <w:pPr>
        <w:ind w:left="1371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3EA05252"/>
    <w:multiLevelType w:val="hybridMultilevel"/>
    <w:tmpl w:val="98A8EA8C"/>
    <w:lvl w:ilvl="0" w:tplc="82907402">
      <w:numFmt w:val="bullet"/>
      <w:lvlText w:val="•"/>
      <w:lvlJc w:val="left"/>
      <w:pPr>
        <w:ind w:left="445" w:hanging="360"/>
      </w:pPr>
      <w:rPr>
        <w:rFonts w:ascii="Open Sans" w:eastAsia="Open Sans" w:hAnsi="Open Sans" w:cs="Open Sans" w:hint="default"/>
        <w:color w:val="231F20"/>
        <w:spacing w:val="-5"/>
        <w:w w:val="100"/>
        <w:sz w:val="14"/>
        <w:szCs w:val="14"/>
        <w:lang w:val="en-US" w:eastAsia="en-US" w:bidi="en-US"/>
      </w:rPr>
    </w:lvl>
    <w:lvl w:ilvl="1" w:tplc="15060B4A">
      <w:numFmt w:val="bullet"/>
      <w:lvlText w:val="•"/>
      <w:lvlJc w:val="left"/>
      <w:pPr>
        <w:ind w:left="573" w:hanging="360"/>
      </w:pPr>
      <w:rPr>
        <w:rFonts w:hint="default"/>
        <w:lang w:val="en-US" w:eastAsia="en-US" w:bidi="en-US"/>
      </w:rPr>
    </w:lvl>
    <w:lvl w:ilvl="2" w:tplc="6476726C">
      <w:numFmt w:val="bullet"/>
      <w:lvlText w:val="•"/>
      <w:lvlJc w:val="left"/>
      <w:pPr>
        <w:ind w:left="706" w:hanging="360"/>
      </w:pPr>
      <w:rPr>
        <w:rFonts w:hint="default"/>
        <w:lang w:val="en-US" w:eastAsia="en-US" w:bidi="en-US"/>
      </w:rPr>
    </w:lvl>
    <w:lvl w:ilvl="3" w:tplc="27B6FFD6">
      <w:numFmt w:val="bullet"/>
      <w:lvlText w:val="•"/>
      <w:lvlJc w:val="left"/>
      <w:pPr>
        <w:ind w:left="839" w:hanging="360"/>
      </w:pPr>
      <w:rPr>
        <w:rFonts w:hint="default"/>
        <w:lang w:val="en-US" w:eastAsia="en-US" w:bidi="en-US"/>
      </w:rPr>
    </w:lvl>
    <w:lvl w:ilvl="4" w:tplc="4D7278AC">
      <w:numFmt w:val="bullet"/>
      <w:lvlText w:val="•"/>
      <w:lvlJc w:val="left"/>
      <w:pPr>
        <w:ind w:left="972" w:hanging="360"/>
      </w:pPr>
      <w:rPr>
        <w:rFonts w:hint="default"/>
        <w:lang w:val="en-US" w:eastAsia="en-US" w:bidi="en-US"/>
      </w:rPr>
    </w:lvl>
    <w:lvl w:ilvl="5" w:tplc="BD108E5E">
      <w:numFmt w:val="bullet"/>
      <w:lvlText w:val="•"/>
      <w:lvlJc w:val="left"/>
      <w:pPr>
        <w:ind w:left="1105" w:hanging="360"/>
      </w:pPr>
      <w:rPr>
        <w:rFonts w:hint="default"/>
        <w:lang w:val="en-US" w:eastAsia="en-US" w:bidi="en-US"/>
      </w:rPr>
    </w:lvl>
    <w:lvl w:ilvl="6" w:tplc="3E98A7F4">
      <w:numFmt w:val="bullet"/>
      <w:lvlText w:val="•"/>
      <w:lvlJc w:val="left"/>
      <w:pPr>
        <w:ind w:left="1238" w:hanging="360"/>
      </w:pPr>
      <w:rPr>
        <w:rFonts w:hint="default"/>
        <w:lang w:val="en-US" w:eastAsia="en-US" w:bidi="en-US"/>
      </w:rPr>
    </w:lvl>
    <w:lvl w:ilvl="7" w:tplc="B6B60344">
      <w:numFmt w:val="bullet"/>
      <w:lvlText w:val="•"/>
      <w:lvlJc w:val="left"/>
      <w:pPr>
        <w:ind w:left="1371" w:hanging="360"/>
      </w:pPr>
      <w:rPr>
        <w:rFonts w:hint="default"/>
        <w:lang w:val="en-US" w:eastAsia="en-US" w:bidi="en-US"/>
      </w:rPr>
    </w:lvl>
    <w:lvl w:ilvl="8" w:tplc="93E891E8">
      <w:numFmt w:val="bullet"/>
      <w:lvlText w:val="•"/>
      <w:lvlJc w:val="left"/>
      <w:pPr>
        <w:ind w:left="1504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7DF208E6"/>
    <w:multiLevelType w:val="hybridMultilevel"/>
    <w:tmpl w:val="38A68B3E"/>
    <w:lvl w:ilvl="0" w:tplc="5994E440">
      <w:numFmt w:val="bullet"/>
      <w:lvlText w:val="•"/>
      <w:lvlJc w:val="left"/>
      <w:pPr>
        <w:ind w:left="450" w:hanging="360"/>
      </w:pPr>
      <w:rPr>
        <w:rFonts w:ascii="Open Sans" w:eastAsia="Open Sans" w:hAnsi="Open Sans" w:cs="Open Sans" w:hint="default"/>
        <w:color w:val="231F20"/>
        <w:w w:val="100"/>
        <w:sz w:val="14"/>
        <w:szCs w:val="14"/>
        <w:lang w:val="en-US" w:eastAsia="en-US" w:bidi="en-US"/>
      </w:rPr>
    </w:lvl>
    <w:lvl w:ilvl="1" w:tplc="034E16EE">
      <w:numFmt w:val="bullet"/>
      <w:lvlText w:val="•"/>
      <w:lvlJc w:val="left"/>
      <w:pPr>
        <w:ind w:left="600" w:hanging="360"/>
      </w:pPr>
      <w:rPr>
        <w:rFonts w:hint="default"/>
        <w:lang w:val="en-US" w:eastAsia="en-US" w:bidi="en-US"/>
      </w:rPr>
    </w:lvl>
    <w:lvl w:ilvl="2" w:tplc="2C122D40">
      <w:numFmt w:val="bullet"/>
      <w:lvlText w:val="•"/>
      <w:lvlJc w:val="left"/>
      <w:pPr>
        <w:ind w:left="741" w:hanging="360"/>
      </w:pPr>
      <w:rPr>
        <w:rFonts w:hint="default"/>
        <w:lang w:val="en-US" w:eastAsia="en-US" w:bidi="en-US"/>
      </w:rPr>
    </w:lvl>
    <w:lvl w:ilvl="3" w:tplc="76E26274">
      <w:numFmt w:val="bullet"/>
      <w:lvlText w:val="•"/>
      <w:lvlJc w:val="left"/>
      <w:pPr>
        <w:ind w:left="882" w:hanging="360"/>
      </w:pPr>
      <w:rPr>
        <w:rFonts w:hint="default"/>
        <w:lang w:val="en-US" w:eastAsia="en-US" w:bidi="en-US"/>
      </w:rPr>
    </w:lvl>
    <w:lvl w:ilvl="4" w:tplc="7C4E4B54">
      <w:numFmt w:val="bullet"/>
      <w:lvlText w:val="•"/>
      <w:lvlJc w:val="left"/>
      <w:pPr>
        <w:ind w:left="1023" w:hanging="360"/>
      </w:pPr>
      <w:rPr>
        <w:rFonts w:hint="default"/>
        <w:lang w:val="en-US" w:eastAsia="en-US" w:bidi="en-US"/>
      </w:rPr>
    </w:lvl>
    <w:lvl w:ilvl="5" w:tplc="22D49F38">
      <w:numFmt w:val="bullet"/>
      <w:lvlText w:val="•"/>
      <w:lvlJc w:val="left"/>
      <w:pPr>
        <w:ind w:left="1163" w:hanging="360"/>
      </w:pPr>
      <w:rPr>
        <w:rFonts w:hint="default"/>
        <w:lang w:val="en-US" w:eastAsia="en-US" w:bidi="en-US"/>
      </w:rPr>
    </w:lvl>
    <w:lvl w:ilvl="6" w:tplc="A1A0FAF8">
      <w:numFmt w:val="bullet"/>
      <w:lvlText w:val="•"/>
      <w:lvlJc w:val="left"/>
      <w:pPr>
        <w:ind w:left="1304" w:hanging="360"/>
      </w:pPr>
      <w:rPr>
        <w:rFonts w:hint="default"/>
        <w:lang w:val="en-US" w:eastAsia="en-US" w:bidi="en-US"/>
      </w:rPr>
    </w:lvl>
    <w:lvl w:ilvl="7" w:tplc="B6BE19F8">
      <w:numFmt w:val="bullet"/>
      <w:lvlText w:val="•"/>
      <w:lvlJc w:val="left"/>
      <w:pPr>
        <w:ind w:left="1445" w:hanging="360"/>
      </w:pPr>
      <w:rPr>
        <w:rFonts w:hint="default"/>
        <w:lang w:val="en-US" w:eastAsia="en-US" w:bidi="en-US"/>
      </w:rPr>
    </w:lvl>
    <w:lvl w:ilvl="8" w:tplc="C3A4108C">
      <w:numFmt w:val="bullet"/>
      <w:lvlText w:val="•"/>
      <w:lvlJc w:val="left"/>
      <w:pPr>
        <w:ind w:left="1586" w:hanging="360"/>
      </w:pPr>
      <w:rPr>
        <w:rFonts w:hint="default"/>
        <w:lang w:val="en-US" w:eastAsia="en-US" w:bidi="en-US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5BF"/>
    <w:rsid w:val="00254DC8"/>
    <w:rsid w:val="006A50DF"/>
    <w:rsid w:val="00724C4D"/>
    <w:rsid w:val="007545BF"/>
    <w:rsid w:val="00894C25"/>
    <w:rsid w:val="00962988"/>
    <w:rsid w:val="00AD3BCB"/>
    <w:rsid w:val="00C037AA"/>
    <w:rsid w:val="00C150D0"/>
    <w:rsid w:val="00D66770"/>
    <w:rsid w:val="00F11C11"/>
    <w:rsid w:val="00F13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0EC290E"/>
  <w15:docId w15:val="{28CECE24-2F4B-40A3-9EE9-8E9582662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Open Sans" w:eastAsia="Open Sans" w:hAnsi="Open Sans" w:cs="Open Sans"/>
      <w:lang w:bidi="en-US"/>
    </w:rPr>
  </w:style>
  <w:style w:type="paragraph" w:styleId="Heading1">
    <w:name w:val="heading 1"/>
    <w:basedOn w:val="Normal"/>
    <w:uiPriority w:val="9"/>
    <w:qFormat/>
    <w:pPr>
      <w:spacing w:before="20"/>
      <w:ind w:left="2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58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D3BC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BCB"/>
    <w:rPr>
      <w:rFonts w:ascii="Open Sans" w:eastAsia="Open Sans" w:hAnsi="Open Sans" w:cs="Open Sans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D3BC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BCB"/>
    <w:rPr>
      <w:rFonts w:ascii="Open Sans" w:eastAsia="Open Sans" w:hAnsi="Open Sans" w:cs="Open Sans"/>
      <w:lang w:bidi="en-US"/>
    </w:rPr>
  </w:style>
  <w:style w:type="character" w:styleId="Hyperlink">
    <w:name w:val="Hyperlink"/>
    <w:basedOn w:val="DefaultParagraphFont"/>
    <w:uiPriority w:val="99"/>
    <w:unhideWhenUsed/>
    <w:rsid w:val="0096298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29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allyhalefrs@kilkennycoco.ie%2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ballyhalefrs@kilkennycoco.ie%20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FE932-EDCB-4E29-B726-4D76DBE4E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r Slattery</dc:creator>
  <cp:lastModifiedBy>Emir Slattery</cp:lastModifiedBy>
  <cp:revision>5</cp:revision>
  <dcterms:created xsi:type="dcterms:W3CDTF">2020-05-13T08:17:00Z</dcterms:created>
  <dcterms:modified xsi:type="dcterms:W3CDTF">2020-05-14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2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5-12T00:00:00Z</vt:filetime>
  </property>
</Properties>
</file>